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CE5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A63C56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5098E14D" w14:textId="77777777" w:rsidR="00A5552F" w:rsidRPr="003E7910" w:rsidRDefault="00A5552F" w:rsidP="00A5552F">
      <w:pPr>
        <w:rPr>
          <w:rFonts w:cs="Arial"/>
          <w:szCs w:val="22"/>
        </w:rPr>
      </w:pPr>
    </w:p>
    <w:p w14:paraId="14081B7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1881F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61386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9FE87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2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0D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nalex, s.r.o.</w:t>
            </w:r>
          </w:p>
        </w:tc>
      </w:tr>
      <w:tr w:rsidR="007B0660" w:rsidRPr="003E7910" w14:paraId="27A9957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5F1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F8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 - Veľká</w:t>
            </w:r>
          </w:p>
        </w:tc>
      </w:tr>
      <w:tr w:rsidR="004534D4" w:rsidRPr="003E7910" w14:paraId="349CF6C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874B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581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61865          DIČ:  2820001635</w:t>
            </w:r>
          </w:p>
        </w:tc>
      </w:tr>
      <w:tr w:rsidR="007B0660" w:rsidRPr="003E7910" w14:paraId="78CCFF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4A9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B91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5DBB1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640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60D516" w14:textId="626D06B9" w:rsidR="007B0660" w:rsidRPr="003E7910" w:rsidRDefault="00E14F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2.2018</w:t>
            </w:r>
          </w:p>
        </w:tc>
      </w:tr>
    </w:tbl>
    <w:p w14:paraId="483121A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FE57CE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68DA62" w14:textId="77777777" w:rsidR="00E14FF8" w:rsidRPr="003E7910" w:rsidRDefault="00E14FF8" w:rsidP="00E14FF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otelové a iné podobné ubytovanie</w:t>
      </w:r>
    </w:p>
    <w:p w14:paraId="41F4A2D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1173F6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E77E6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252166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9DD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A645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8D28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7DC01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1790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FDE48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35E69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D0E15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40D2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7C926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ADCD47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FFFCD1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1419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DEA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8C606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6D18C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B5C16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E0E3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8EBC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D8F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FDF5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2754D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EF95D4" w14:textId="54AEC74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14FF8">
        <w:rPr>
          <w:rFonts w:cs="Arial"/>
          <w:szCs w:val="22"/>
        </w:rPr>
        <w:t>09.05.2023</w:t>
      </w:r>
    </w:p>
    <w:p w14:paraId="52539CF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B8827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FFE37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D731D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44A147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876A6B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BC6E61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0C5175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E7E0C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D82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44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352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3FC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11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E8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1E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7B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30F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D384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E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5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0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E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0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039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104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57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0F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A9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FAB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0BA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8556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A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F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A0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280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917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2AC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B6C75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2F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CA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4FD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EEF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AB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E8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A8EBA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C84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D0F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56FB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1E1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5953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AAC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894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C5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12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1A0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DF6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6AE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4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78AB1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664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23B6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CE0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361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2233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C96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9F37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908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03A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F9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207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0D2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112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2E09A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80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89AD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EC0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93B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00C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9247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623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249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C8C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B62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FEB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2FC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6795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3CBB0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A22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70C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E39B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9C1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434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5E4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9D2C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CC6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6CC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69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422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6BD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43E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AC75C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C42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C1E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324B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913B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9338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C39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2372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6EE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72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98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B34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28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DD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3057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90E0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FEF19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78723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7AB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D07F2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EB8E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BC75F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995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74C62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7C44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6B9F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5C136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4253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B8B499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993271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D501D5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5814C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C521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3F23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D589D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B9B25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FE4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D255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F34AE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059C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957CF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CE54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E9774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359045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90903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9DFF8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05752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F522D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74717F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6FCBA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4E4ACD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C7B8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00C64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677AD3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83D9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9D9DB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2B7D7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D09D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356D10" w14:textId="77777777" w:rsidR="00A5552F" w:rsidRDefault="00A5552F" w:rsidP="00A5552F"/>
    <w:p w14:paraId="7BA5FDD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0710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67961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7F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69D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A78FA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6B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81B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929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744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E8A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93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98F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58453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273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44E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12710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FE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9C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56F1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3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C0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583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4E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20B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D9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917509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5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4932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ABE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A0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B4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48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A7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E3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C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C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B1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F6C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3B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1F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1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D7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4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DC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17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2B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A8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A1B6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D91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8D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A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DE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28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94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9B2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BD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9A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8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0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9B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46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63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9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9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83D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D62E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A0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DAB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1D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F59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EB8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C6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B3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EF3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E6E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795B2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AC6C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2AEAB8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A8E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3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D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F8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DD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2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C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0B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627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1D77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681B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A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8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C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04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5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E1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7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C221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12F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8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75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F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E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D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12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CD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6A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C3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360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B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2C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6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4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1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49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C0F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24C0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3B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A3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F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B63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D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93C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B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7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8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5684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C10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85906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B19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1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21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34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7E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93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16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5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DCA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083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B0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DA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0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BC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68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FF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F63E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5A9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E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E4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C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C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2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D5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B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CA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E7A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EE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7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0D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5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72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F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00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71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6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0134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B5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9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7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91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2F7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74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3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6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56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B1C9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B2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29E4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988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0E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C8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92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D7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B2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50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D2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E9AE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58AF8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C95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EF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EB8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E3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2B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B90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57B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D6A7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AE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6A9E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3EA1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5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9A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4A931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4760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09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19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47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E64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B06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7A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D3EC4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91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A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372C2D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5A8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BB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D8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022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F5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CB5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402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BE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C8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E5B4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C0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58BC7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AD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5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E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0E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C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7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3D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FA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CFB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C1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0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0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2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6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E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7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D2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DAA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62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C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B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E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F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5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0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0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9A5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A957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BF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0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5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6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9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5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B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0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91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F0B1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48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3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08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6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E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A3A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A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62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A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E7E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B9D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974C0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77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7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5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0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B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C7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3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C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C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786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CFB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0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9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D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9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C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9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6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25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32C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6D3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E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3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4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A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D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B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7C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C098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CE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E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5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B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6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6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C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F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DB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29C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D4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7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DF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5F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A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E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D3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0B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54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3DE9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92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7A6EB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4D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A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1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0E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D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E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D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F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F9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EA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79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8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F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2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4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2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2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4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5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B69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0D3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C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F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2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1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87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71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72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F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E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B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4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5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04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225E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52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2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E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0C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F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C3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C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1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81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6BD6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1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2E32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18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D7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1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9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3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7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A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1F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2B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DE5C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081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2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B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35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E7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3B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18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EA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3E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8BC1F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9E20BD" w14:textId="77777777" w:rsidR="009F39E7" w:rsidRPr="009F39E7" w:rsidRDefault="009F39E7" w:rsidP="009F39E7"/>
    <w:p w14:paraId="025AC8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43497A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D023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C2C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5A37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A9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A6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0D22D" w14:textId="77777777" w:rsidR="009F39E7" w:rsidRPr="009F39E7" w:rsidRDefault="009F39E7" w:rsidP="009F39E7"/>
    <w:p w14:paraId="402BAF9C" w14:textId="77777777" w:rsidR="003F477D" w:rsidRPr="003F477D" w:rsidRDefault="003F477D" w:rsidP="003F477D"/>
    <w:p w14:paraId="66FCD4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6D77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995FD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92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8266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9ADF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B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3D49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E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EEA8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126D58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F87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D49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0885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BA59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C2A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1D4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95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305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EEC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5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EE9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F5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F3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33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6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1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34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97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D344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A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EA18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ACB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F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C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A04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4A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D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C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6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6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7EF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6D6B4BB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7D1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4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F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3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5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4A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8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D1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240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4B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C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2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E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E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1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6B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31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E5E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5F2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9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4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8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8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1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99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3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C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52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93C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69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43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3C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CCD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7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95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E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8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13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0EE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736990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0E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4A2FF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AA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F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2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29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6C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C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6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0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969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3C7804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6D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5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2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E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6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E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4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A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05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8F3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2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E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3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C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F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7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7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31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CB84D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4BA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F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9C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29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67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4D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BB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B6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C93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E51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E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909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9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66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3E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E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5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A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F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8</w:t>
            </w:r>
          </w:p>
        </w:tc>
      </w:tr>
      <w:tr w:rsidR="0003344F" w:rsidRPr="003F477D" w14:paraId="0B3F3B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23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4EC2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0F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8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D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0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C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7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C3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9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B1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802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6CD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4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4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8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6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D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4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C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C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0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606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A54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3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5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D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A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E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2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6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0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8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EC0A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1A2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CC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F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F9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E3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BA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4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C8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8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5C3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6F1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13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F9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FC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CD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EE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4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8D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985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1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86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D5F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7F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B6D7FE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39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39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EE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18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80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C9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C7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9A6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F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A5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B5A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077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593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06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8B0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4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94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7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941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E4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2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7BFB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78B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CFB9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A9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6AA8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DB0408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787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6C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9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25D9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2A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40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8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A5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8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48A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0E498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8F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3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8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A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29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15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A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C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F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0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D93DF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1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AA5AA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D6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2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8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7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6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F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8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3B61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F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A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C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6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5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9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2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9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5C5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4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8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5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D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C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4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C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2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F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63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0DE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DE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F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A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4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7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F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087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35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D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4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C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6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7B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93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4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6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159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EB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252F4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A2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8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7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9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9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E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D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A4A7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45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C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D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8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9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C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8D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443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A4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7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7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4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7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E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9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34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15C3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0F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7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5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C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A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8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930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6C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BF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6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A4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3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B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4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51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E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A0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D6A8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D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32CD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8B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3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0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A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4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7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312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B6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B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7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6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5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3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7902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0C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A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B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4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9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E2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3BAF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D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B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3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C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F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9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D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666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07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47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C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83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5F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C1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C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1D3E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B7617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C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83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B0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0A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6A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5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1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C4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0C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0E8A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A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7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76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35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8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05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3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C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29CD9F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C228D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A5EFB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77057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AF6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FB2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9D21B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A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67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23E9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B69423" w14:textId="77777777" w:rsidR="009F39E7" w:rsidRPr="009F39E7" w:rsidRDefault="009F39E7" w:rsidP="009F39E7">
      <w:pPr>
        <w:spacing w:after="0"/>
      </w:pPr>
    </w:p>
    <w:p w14:paraId="225DC7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2C279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5784B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35B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639E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47FB9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46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1623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2886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8249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DB9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909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B69F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50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9FF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8F88F4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E0D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13FF6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A90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5A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1C65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3FE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5E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43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C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EA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0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7C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CA95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E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04808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620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1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F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8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F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A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6A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8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7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57B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7A9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C3A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F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A3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3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0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A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D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4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1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E5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4C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F0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8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4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2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5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E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E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F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8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1AE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93D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E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F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5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B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1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E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C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3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57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088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D35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A9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1E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2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FA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0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94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E0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18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369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2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532D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275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AF74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6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A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6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F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8C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3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E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BC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34B3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D9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4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F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4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D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7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A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7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B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A64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8CE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53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B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6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8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1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D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7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99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754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3833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00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C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25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4E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89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5F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93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D4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5D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F0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FB96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99A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B90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3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D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E7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55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EE9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D7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9B9A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4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3CC13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47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F93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F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8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DB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9B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1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8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5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8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E8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964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97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9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D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25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B3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7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9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5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8BF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D2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1163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240E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9151CE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C0B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FBA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34F18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55E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6989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EDF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DE20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5742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5997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D44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D6C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4D5C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62B122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60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D3532A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1F9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10F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27A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4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ADF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CB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9C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11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25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79C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75342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932E2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43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C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E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4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4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2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A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A6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FEA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17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3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8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1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4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3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A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6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8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02A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1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1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1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4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7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C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5E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837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7D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C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1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7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C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6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E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AEA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1D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9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2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79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2F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8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2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9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3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558DE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9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B5201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317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78C2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7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E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0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6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9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32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212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B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4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C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A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3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4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F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B20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36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8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A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4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B67C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4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B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E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2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0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C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B6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3B2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905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A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D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1E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0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62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44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E8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E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7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984F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D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8541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E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23F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0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D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5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4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8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9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605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8BE4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D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E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54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91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8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7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A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4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B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24089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69C3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337FA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28AE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174E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96C9B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0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F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866B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CA11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172D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2D237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1617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17546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7697A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68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9DB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7FEA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87C4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A471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7C7A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45EB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4259A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05C905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247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56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240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B6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5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912C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6E474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A1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8280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C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6E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52F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0A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7F4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E64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9A0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92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BC0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D02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109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A2C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23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3B1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A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EE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5F3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5DC5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6C7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0E1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184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24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3D6B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1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275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77B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935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729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73B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0645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40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71C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D4C4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70B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415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B57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591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6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74C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AF4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48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A03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2E6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C20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E98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D462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0A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12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337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E4C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1E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972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FA1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CDD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CBB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E792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DFB2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C22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8E6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E2E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C3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8E6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EB2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AC7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244E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F46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05F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7D6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8FF2F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5B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74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E4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DC1E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848A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B9B9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CC9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D2F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DB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A9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49B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6A6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005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4DB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898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02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ABA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33C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00B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766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9146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550B11" w14:textId="77777777" w:rsidR="003F477D" w:rsidRDefault="003F477D" w:rsidP="003F477D"/>
    <w:p w14:paraId="08969606" w14:textId="77777777" w:rsidR="003F477D" w:rsidRPr="003F477D" w:rsidRDefault="003F477D" w:rsidP="003F477D"/>
    <w:p w14:paraId="140607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39EB3F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F356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FA3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E67E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2D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34D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36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A268A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954C5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3445B6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B0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BBC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6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F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0D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646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152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EB9ACE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732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7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9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9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4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C0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247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2B3E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C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F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5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1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09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82C0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DFBF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9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9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9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6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301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A7C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9E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0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3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8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18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5EFF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4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610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C1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301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182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A129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83A9E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19CE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362DC6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295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BC4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BD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CB1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F02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DDC2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BA99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DD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440F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D5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3A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76A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3D53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CDD063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A13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B27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7E9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4159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F47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B312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00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436F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22E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D5A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799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653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522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A8B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7BC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6E9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04D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7B1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7AB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E01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3E48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61A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7CE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AE615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7C41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099C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0D0E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0458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93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591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292DB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02C51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5072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3DD7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F91F7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3911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73F7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1D909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C1C6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B7C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54BD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09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30DC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5582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9F2979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AF79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C6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3D7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201F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B0661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86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E8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98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6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B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42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B955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A23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646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1491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159E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723A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43C6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B9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0135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451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B0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2C9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40C5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7FF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103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701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841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743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721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328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C6F1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7F03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CEA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143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885B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2B1A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F9E31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2CEA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3F9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7B8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5FF3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03C4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99A2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9C6E5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E5BF1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FD4B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979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B0B9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F38E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B39F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E81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F3F5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32A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30A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921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692D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1D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3C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8194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2415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86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393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D14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5841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6E42B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6B9A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18C9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5B12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CC3AD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392A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E9D0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2B879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FB1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D9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9940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D7C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9FCC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C6782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CD964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D61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09E6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14EB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A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301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9C2FB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9DEAC7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8AF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ECFBC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4F6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4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6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8E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E5FD20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F79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C0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4C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54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8C6CB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838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6A3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2B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50E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7A5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32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062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E0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EF1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A3B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FCF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0B1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4E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AE33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F284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809C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D0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48E35F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4B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664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1BDC95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E3A7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62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BD0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555C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E1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5E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4E3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21E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D38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DB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B2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6C81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EB4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C0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CF8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359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7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4D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4B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CF538" w14:textId="77777777" w:rsidR="0000458C" w:rsidRDefault="0000458C" w:rsidP="0003344F">
      <w:pPr>
        <w:spacing w:after="0" w:line="240" w:lineRule="auto"/>
        <w:rPr>
          <w:szCs w:val="22"/>
        </w:rPr>
      </w:pPr>
    </w:p>
    <w:p w14:paraId="66983A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AFFA9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1E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F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D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1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33A2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D9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71F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AD0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20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7909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F1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35B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ABA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C9E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E43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793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C5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8EB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363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93EE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12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94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4E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B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300D7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E80B8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F8304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7D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B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0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CFA0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4B2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12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4E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1FD1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433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6F0E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7D0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DEEA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BE8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B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A77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61E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A84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5F4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EC4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83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90F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A38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34A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FD7E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D35464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D59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B61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7ECA9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5F5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1861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006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138911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B88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E147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3277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D1CEA0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ED7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D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C3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1B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D763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26A4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B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64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CAD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FDB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B1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2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32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9479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F9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02A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D4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4F5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D0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E69E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784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9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A1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C651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D954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E2D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1F0C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2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46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6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FF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2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89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120F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6E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DE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0F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1C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8873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35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809B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0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BAC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89FC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795F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F30A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8173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945B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E4329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E0F3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635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BF7D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F7CD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455B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2A2F29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4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312B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16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93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8778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0423F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1B80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336D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BC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72D8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D9C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74C0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1D18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4384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34A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66E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1340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3D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0B72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371B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2A2D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AE3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62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7A59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8D11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0B79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E79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34E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176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349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108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6637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2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F6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A708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5FA1E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63A2E6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03E3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BBC4E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126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DA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FAD0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1C0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4A6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0F1B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8D25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E94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5DF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2C2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9B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D91A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D399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C6CB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A10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788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A25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59B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CE4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F698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707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1A35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8973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289C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F5B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32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3ED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7F06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2CC14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054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76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54599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vAlign w:val="center"/>
          </w:tcPr>
          <w:p w14:paraId="32FD97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98931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03344F" w:rsidRPr="003F477D" w14:paraId="0C8F7B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E80C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F7A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5DA5F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8F7BD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</w:tbl>
    <w:p w14:paraId="7773F4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66C972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EF098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F4E1F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89F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E697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01D76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BA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E845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97937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E55F54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B0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B58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E5F05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E0B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5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ED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A816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D635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FF8AFF5" w14:textId="77777777" w:rsidR="009F39E7" w:rsidRPr="009F39E7" w:rsidRDefault="009F39E7" w:rsidP="009F39E7"/>
    <w:p w14:paraId="028342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97B27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3567C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CC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C02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E647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1D7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FE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019A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CB571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50DB1D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05565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CDF7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</w:t>
            </w:r>
          </w:p>
        </w:tc>
        <w:tc>
          <w:tcPr>
            <w:tcW w:w="2405" w:type="dxa"/>
            <w:vAlign w:val="center"/>
          </w:tcPr>
          <w:p w14:paraId="41AD6B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D959B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BCC6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8CB8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90B0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6A1D19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53A28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8E5E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BD9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AFD1E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2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8E64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9F82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147C8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7F96F2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935B8F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A02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B2F3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20BED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4DE2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478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3B2E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7400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3F00E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713315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593EC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8CB61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6328C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0242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7E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39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6B79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C4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6F4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71D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6A87FC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BC99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16D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CF40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2F94C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0F71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6DB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5606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93A7D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EC00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FEEE4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AF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9D4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82F5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78B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F22B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835F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FF6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57EF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93D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B1D7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C530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F09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0FD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A01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1A2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A483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ED25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7D3D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D874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DB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52D5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692F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E922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A8C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824E0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06A4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E6F0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AA5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7901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36AD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A21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083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7F91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1C01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C6EDE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47A3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558F5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C692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F2CA7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64F579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524D9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0BD9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DD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1FCF49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40CE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3DF4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A742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75E0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3CA3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603A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991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CDFA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82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D4F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360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E55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57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252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142B5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FC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7AA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5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B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A24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F6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E13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CF5A9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D2E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CA1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483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73A1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3C6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EAFE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3B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07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85C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C8D0A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9D20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64F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9F40A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07F492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9250A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AC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30F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C7295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3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4B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E678B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EB16888" w14:textId="77777777" w:rsidR="0005176E" w:rsidRPr="0005176E" w:rsidRDefault="0005176E" w:rsidP="0005176E">
      <w:pPr>
        <w:spacing w:after="0"/>
      </w:pPr>
    </w:p>
    <w:p w14:paraId="57040C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E0C7B7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A802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29CB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044A0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546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EA717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00FED3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117AE3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B92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E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C4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293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70F13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40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D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56B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2BC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E64A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3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6A2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C43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DA2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36C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B7B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75E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66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40D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D3F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659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C0FE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E8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C2B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DC61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90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6CC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EC2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937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A548C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E6E8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861E1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6D0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866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046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E4075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D2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CD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22C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78FF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AD8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E5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6D73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B1D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D99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B5D4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50F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DB895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CF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7724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79C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4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93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A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2F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CDA9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1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5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5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2B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B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74B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2C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8D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8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3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F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3C3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FA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F6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F6C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3D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79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5CF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BF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9A28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616DA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D68F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AFBB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DCA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EE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77B2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900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2848A4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</w:tr>
      <w:tr w:rsidR="0003344F" w:rsidRPr="003F477D" w14:paraId="2780AC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1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986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0C84B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8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B6BE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D2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E3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782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8F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B3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533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A9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69A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B05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68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4F8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D1F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0E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76F04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14:paraId="575EAD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F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F14D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9A2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BB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215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7F2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D27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6F811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0</w:t>
            </w:r>
          </w:p>
        </w:tc>
      </w:tr>
    </w:tbl>
    <w:p w14:paraId="6AD073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9FAC97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10D4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C760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098B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469D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0510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4A4C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C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B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4602CC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43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76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9C3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3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A82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80EB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EC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D5A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A8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5D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BD0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940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99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68A0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A6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E2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2516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99D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0DF9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EA8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964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A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0B3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217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57D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246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E5DE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9712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0B24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98CF44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A804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4F7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41B2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4FBD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D9CE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A10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EC23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8DC47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71F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F59C9F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6ED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8E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D92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64E5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7516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4C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2DA7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26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A9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852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50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06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9E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005F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F0C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2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75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5D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46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0C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32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74D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6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A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7A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3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D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CDBA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F38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8B3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7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0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E9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466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9B50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45D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5F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83B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24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5D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702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0382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905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FC1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27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42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B2A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6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5FF2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172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C3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1AB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E2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D61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8FC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E5A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B5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E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A3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854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A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C4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DB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7D0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9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E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7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7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FBD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F42E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50F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F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4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B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12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FD5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0DDF5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227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3C2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154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114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B98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ACEB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306D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3FCA3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A558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F655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CEDA4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EA5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5BA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6FF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D010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C17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1FD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50C91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8A1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EC4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FA2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912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59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B58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B2F51A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4C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3E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1C2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0D9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29B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4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A81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CC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4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C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6F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A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20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5B42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50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4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4E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1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0D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598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E0E53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12A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A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B79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9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9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5B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CDFBC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C5A93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F9C5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17B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1367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825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AE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D47D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02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41C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D0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8C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75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10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370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25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8D2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A4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AC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0D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98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E4B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BD8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C62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C4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91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5BF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1E8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658B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1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3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5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0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B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C1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64AE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A7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E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4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14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1CA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43F8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EF4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ECF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B28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5AC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12B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AC6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9BD8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C718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A94EDB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089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CA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690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9B74D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F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C24D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135B1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9CE4F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DE98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AAB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C091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A3EA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936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769A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B8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3A2A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C6C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2AF7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1F1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A1D0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705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2D9E6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2319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E1052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21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11B8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540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329215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BF074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22D1F0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121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E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39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099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CDA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21F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96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F724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E8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9F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DE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8A1B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33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68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2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E76DD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036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178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07C1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E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7EA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8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5AA5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45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51D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D1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807F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E61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EC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D0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B440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B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C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9B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97A6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8A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39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6E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0609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94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2C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22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E0E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6FF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2A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9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9E72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96E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BA9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8CD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2FB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53A6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E5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F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97D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79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E8A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9DE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091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E0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FD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B4A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B214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88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7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AF91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05E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72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4EB3D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240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54B62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2D1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9817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D450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CAC1E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0AF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2A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6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755D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A2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A1A6BA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60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17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85D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FDC1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DF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CE2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410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C3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9FE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A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499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14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BFD3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9A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3374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DE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B052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E5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E30F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95A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299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67C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FC66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3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DAF4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E280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35FAC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023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7E07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B5A1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B55C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5B89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31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426D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1B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37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A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6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4F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91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ED9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1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D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B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7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EA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1E6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8B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0F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F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A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9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CDE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E6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F8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52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3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05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53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DA65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7ACC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BF7B4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FA8B1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9A65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EF1E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21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4D2C61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6A26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05DF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71E1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ED7DB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F960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0438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C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92D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F53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9CA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68F8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D448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109B22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5B2057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066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8778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87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164A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BB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D421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220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106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25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A393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9D9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94F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694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2744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D6BF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C93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262D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FC45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4D0B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B292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26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FAE0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7AA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D06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FFD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41ACC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F70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3DCF1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9A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C04D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92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5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A0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EC1E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6DB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73FD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3E48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49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3B9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733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EA13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0970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276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CCDCB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1C03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9F6C0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A548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7B17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F307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045BB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E4038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3D04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D323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D3967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E49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C05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6D91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D411F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0D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889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3C8D1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1FC93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422B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AAB9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086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6E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19F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BCC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5F8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A1A7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44FC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93ABA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9474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1E2E2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43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B70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1E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CD5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180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1E8C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7F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F7B9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1417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C55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A18A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5A1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314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BC8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50F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69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81F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28A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6B0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44A6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A9E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C7B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04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5F7A7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64D451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9548A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E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F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81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DC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C1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A76E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03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217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108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DE5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5442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DFF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39E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9C37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843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3198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131AB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F3B8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F4A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3A6D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3CB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4DF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760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5F829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AB92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64BA7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228C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37D0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B5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220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25DE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E55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5EB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8F0AB4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65AE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B95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759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2F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2A048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FF8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2FE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7287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094CF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DDAFF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3B84A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A4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85F0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1D5F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AC78D4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05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79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1B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B1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4E1DF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463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F6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BA1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3C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C1C47B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07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A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B6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665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379E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7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21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4BF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E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8D5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F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7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3D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AFC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44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E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2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96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12E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AC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5A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EC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92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51E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5A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E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FD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D5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66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CF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9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2B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EDD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4F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8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B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9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992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F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5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20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4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A54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90F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79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AA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03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4007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5A6C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7AF413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37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6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64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ED30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6DC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9F0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1C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38E9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C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B4D49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4D31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58F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F33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54EC0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A59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C1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958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EF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4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DE22E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F5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EEB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2D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F1F2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532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6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90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21A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12A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F3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E78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3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90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F65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F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EF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39F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A24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548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E7CE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9E0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93F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F23C3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E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FAF8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EF8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6A2F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B4BE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224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D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F0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511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B5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7A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88C8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54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D6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463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84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A69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D4A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303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2CC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FE2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27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272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8BBB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D782A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8D82C5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CFD1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637D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56312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B5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04C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A4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3CF1B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CDF5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15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D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F031B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F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5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1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DE31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B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CC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F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6BB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D7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06E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96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7072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DE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B2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2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3B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9DA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C7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E9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88C9B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3AFF6FC" w14:textId="77777777" w:rsidR="006B42EC" w:rsidRDefault="006B42EC" w:rsidP="006B42EC"/>
    <w:p w14:paraId="10A2D254" w14:textId="77777777" w:rsidR="006B42EC" w:rsidRDefault="006B42EC" w:rsidP="006B42EC"/>
    <w:p w14:paraId="516B9D82" w14:textId="77777777" w:rsidR="006B42EC" w:rsidRPr="006B42EC" w:rsidRDefault="006B42EC" w:rsidP="006B42EC"/>
    <w:p w14:paraId="2886588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01B06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ECD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B59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E2A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6D70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EF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302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431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DBDA9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A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347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3358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8AA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439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5A7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5B2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45EDE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C9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CC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7C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D7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B5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CD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FF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0131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C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9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39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C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39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C97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EB3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74F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482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8B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26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29D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88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8A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1F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ED5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5F0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66A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F23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08E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E1E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799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08B6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3BFC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5DFF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DAC7B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4C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C1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4F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1BF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B5D2ED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9673B7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CC0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3F6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942B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1632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5FF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0EE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E92E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20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C4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FF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D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8CF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FD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13BFC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309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B934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D71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565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3DD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374F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62B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45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06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BBF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F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9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4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17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5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C1B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A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C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02F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2F5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1C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88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A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4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EE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E25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8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C9A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C97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4F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39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42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5B3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B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BE7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8FB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3A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4B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D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E62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A56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9DF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1C68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7B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ACCF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0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191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875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380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C6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CB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AD35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8D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3858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A15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49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0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8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B1E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E6A9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F0D10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40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01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1B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434F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A9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7D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278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238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1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96A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A4D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4185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C1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961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FC0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191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E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E9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F8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2AE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5B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69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5FE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417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38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757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9D7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2E1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1CF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678A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058F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AF65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D0C5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61235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A7C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10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51B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F871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95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184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3D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3D27A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4D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2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1E7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97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CE4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75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0B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A8C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0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02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F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43F5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E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25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A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2D5C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4A4A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9E56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F19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28F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99D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3F144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A3D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4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D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C3BF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E9A6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05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4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4599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76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FD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6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CF46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A45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0E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F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0F7F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F75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A126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D1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3F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4EF4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1664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33947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AD5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5F5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5F1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17589C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E93336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4D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22F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BEBD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007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69BE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6F0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7FA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39EBE2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8D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99F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D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AA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24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58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9E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66469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6BF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5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7A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B6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6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8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3C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4283E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0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84A7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0BC4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B4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D7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73A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DD84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7A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2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25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3E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B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D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3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1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14A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49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0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786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A1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5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CF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F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C1736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8695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BEB8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41F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268F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62120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948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D90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055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2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50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FE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1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E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36DE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62D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C1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835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6364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D95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96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9EF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CFED3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8ED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E6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557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276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D9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955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52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0C37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78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B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B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6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5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22D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77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8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67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EAA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7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0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3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FA4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61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9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1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A29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9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A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1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159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4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3F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E35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124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19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60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FCD6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B438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3EAF6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095458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64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38B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F388E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A1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F23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4B5F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680D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A122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055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C2A0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71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A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4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0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9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1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FCF6F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3A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28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40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E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B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1E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5592B1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09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B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6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6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FB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53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244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3F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C8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5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C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47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113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A2CE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2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D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38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B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55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47A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8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6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6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9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B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C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CBB7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8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F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A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E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7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4E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32A8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FE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BD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B4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72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81E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12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58E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48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6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D0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E9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A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BD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BCF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AC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4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61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7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2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26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C28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E35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2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D8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B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14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86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940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B6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CA2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26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20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4D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56F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6DEB69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E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F14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15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592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724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0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F063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F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7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2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D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DA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6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51A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85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7A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0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B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4E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3E2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2</w:t>
            </w:r>
          </w:p>
        </w:tc>
      </w:tr>
      <w:tr w:rsidR="0003344F" w:rsidRPr="003F477D" w14:paraId="4D25EA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85F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FB80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D3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F3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1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D4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92</w:t>
            </w:r>
          </w:p>
        </w:tc>
      </w:tr>
      <w:tr w:rsidR="0003344F" w:rsidRPr="003F477D" w14:paraId="59407B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AFD6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7AD5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830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4FB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171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3EF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9E9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2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7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D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0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C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7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C80A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316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30C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B4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63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7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A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01E7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1BEBEF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A709AE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1A3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7F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D0911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07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F3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94BD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031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413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7EA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159D5B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B8D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C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B77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45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5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FC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CE4F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9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2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8A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C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6C5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28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4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5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8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E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E81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E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C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4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B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88CB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912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B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5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1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7896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A9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6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C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E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4C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BAA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0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26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FB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9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52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0C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E8C5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DE8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3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88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9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9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7CFB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A9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5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62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7A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A3C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86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E577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8A3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7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E5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EF5B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D5A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0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5417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4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01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D3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90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B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2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2E8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D1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7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0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606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37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B0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3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62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E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5EA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0A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4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2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E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EF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ED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46C8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C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4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E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640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2F57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0F3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4F0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BF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C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4EA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F2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7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5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4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A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805E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3FA8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F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00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D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F4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F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B810E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06CE9B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21B1B" w14:textId="77777777" w:rsidR="00A63BD8" w:rsidRDefault="00A63BD8" w:rsidP="00107589">
      <w:pPr>
        <w:spacing w:after="0" w:line="240" w:lineRule="auto"/>
      </w:pPr>
      <w:r>
        <w:separator/>
      </w:r>
    </w:p>
  </w:endnote>
  <w:endnote w:type="continuationSeparator" w:id="0">
    <w:p w14:paraId="56E2D8F8" w14:textId="77777777" w:rsidR="00A63BD8" w:rsidRDefault="00A63B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9EB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2915" w14:textId="77777777" w:rsidR="00A63BD8" w:rsidRDefault="00A63BD8" w:rsidP="00107589">
      <w:pPr>
        <w:spacing w:after="0" w:line="240" w:lineRule="auto"/>
      </w:pPr>
      <w:r>
        <w:separator/>
      </w:r>
    </w:p>
  </w:footnote>
  <w:footnote w:type="continuationSeparator" w:id="0">
    <w:p w14:paraId="35A11745" w14:textId="77777777" w:rsidR="00A63BD8" w:rsidRDefault="00A63B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8980FF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D7795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C565F6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5618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6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A8A30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694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7966388">
    <w:abstractNumId w:val="9"/>
  </w:num>
  <w:num w:numId="2" w16cid:durableId="1321235419">
    <w:abstractNumId w:val="8"/>
  </w:num>
  <w:num w:numId="3" w16cid:durableId="338705467">
    <w:abstractNumId w:val="3"/>
  </w:num>
  <w:num w:numId="4" w16cid:durableId="275329834">
    <w:abstractNumId w:val="4"/>
  </w:num>
  <w:num w:numId="5" w16cid:durableId="1882011810">
    <w:abstractNumId w:val="2"/>
  </w:num>
  <w:num w:numId="6" w16cid:durableId="1287813491">
    <w:abstractNumId w:val="10"/>
  </w:num>
  <w:num w:numId="7" w16cid:durableId="1690064088">
    <w:abstractNumId w:val="1"/>
  </w:num>
  <w:num w:numId="8" w16cid:durableId="707410077">
    <w:abstractNumId w:val="0"/>
  </w:num>
  <w:num w:numId="9" w16cid:durableId="34669532">
    <w:abstractNumId w:val="13"/>
  </w:num>
  <w:num w:numId="10" w16cid:durableId="1893229312">
    <w:abstractNumId w:val="7"/>
  </w:num>
  <w:num w:numId="11" w16cid:durableId="8606275">
    <w:abstractNumId w:val="12"/>
  </w:num>
  <w:num w:numId="12" w16cid:durableId="424615092">
    <w:abstractNumId w:val="5"/>
  </w:num>
  <w:num w:numId="13" w16cid:durableId="607539919">
    <w:abstractNumId w:val="11"/>
  </w:num>
  <w:num w:numId="14" w16cid:durableId="4070002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304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3E0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1B5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5246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BD8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4FF8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4AC7A"/>
  <w15:docId w15:val="{55D374FA-32AA-4DEC-998D-8C9ACC47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6-06T12:46:00Z</dcterms:created>
  <dcterms:modified xsi:type="dcterms:W3CDTF">2024-06-06T12:47:00Z</dcterms:modified>
</cp:coreProperties>
</file>